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95" w:rsidRPr="00A51419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>Разъяснен</w:t>
      </w:r>
      <w:r w:rsidR="001053FC">
        <w:rPr>
          <w:rFonts w:ascii="Times New Roman" w:hAnsi="Times New Roman"/>
          <w:i/>
          <w:sz w:val="28"/>
          <w:szCs w:val="28"/>
        </w:rPr>
        <w:t>ие №2</w:t>
      </w:r>
      <w:r w:rsidRPr="00A51419">
        <w:rPr>
          <w:rFonts w:ascii="Times New Roman" w:hAnsi="Times New Roman"/>
          <w:i/>
          <w:sz w:val="28"/>
          <w:szCs w:val="28"/>
        </w:rPr>
        <w:t xml:space="preserve"> на запрос потенциального участника</w:t>
      </w:r>
    </w:p>
    <w:p w:rsidR="00254395" w:rsidRPr="00A51419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A51419" w:rsidRPr="00A51419">
        <w:rPr>
          <w:rFonts w:ascii="Times New Roman" w:hAnsi="Times New Roman" w:cs="Times New Roman"/>
          <w:i/>
          <w:sz w:val="28"/>
          <w:szCs w:val="28"/>
        </w:rPr>
        <w:t>№80/11.05.16/ЗПЭ</w:t>
      </w:r>
    </w:p>
    <w:p w:rsidR="00254395" w:rsidRPr="00A51419" w:rsidRDefault="00A51419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 w:cs="Times New Roman"/>
          <w:i/>
          <w:sz w:val="28"/>
          <w:szCs w:val="28"/>
        </w:rPr>
        <w:t>Лот №1 «Оргтехника»</w:t>
      </w:r>
    </w:p>
    <w:p w:rsidR="00254395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1053FC">
        <w:rPr>
          <w:rFonts w:ascii="Times New Roman" w:hAnsi="Times New Roman"/>
          <w:i/>
          <w:sz w:val="28"/>
          <w:szCs w:val="28"/>
        </w:rPr>
        <w:t>18</w:t>
      </w:r>
      <w:r w:rsidR="00A51419">
        <w:rPr>
          <w:rFonts w:ascii="Times New Roman" w:hAnsi="Times New Roman"/>
          <w:i/>
          <w:sz w:val="28"/>
          <w:szCs w:val="28"/>
        </w:rPr>
        <w:t>.05</w:t>
      </w:r>
      <w:r w:rsidRPr="00A51419">
        <w:rPr>
          <w:rFonts w:ascii="Times New Roman" w:hAnsi="Times New Roman"/>
          <w:i/>
          <w:sz w:val="28"/>
          <w:szCs w:val="28"/>
        </w:rPr>
        <w:t>.2016</w:t>
      </w:r>
    </w:p>
    <w:p w:rsidR="00523787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A51419">
        <w:rPr>
          <w:rFonts w:ascii="Times New Roman" w:hAnsi="Times New Roman"/>
          <w:i/>
          <w:sz w:val="28"/>
          <w:szCs w:val="28"/>
        </w:rPr>
        <w:t>18</w:t>
      </w:r>
      <w:r w:rsidRPr="00A51419">
        <w:rPr>
          <w:rFonts w:ascii="Times New Roman" w:hAnsi="Times New Roman"/>
          <w:i/>
          <w:sz w:val="28"/>
          <w:szCs w:val="28"/>
        </w:rPr>
        <w:t>.0</w:t>
      </w:r>
      <w:r w:rsidR="00A51419">
        <w:rPr>
          <w:rFonts w:ascii="Times New Roman" w:hAnsi="Times New Roman"/>
          <w:i/>
          <w:sz w:val="28"/>
          <w:szCs w:val="28"/>
        </w:rPr>
        <w:t>5</w:t>
      </w:r>
      <w:r w:rsidRPr="00A51419">
        <w:rPr>
          <w:rFonts w:ascii="Times New Roman" w:hAnsi="Times New Roman"/>
          <w:i/>
          <w:sz w:val="28"/>
          <w:szCs w:val="28"/>
        </w:rPr>
        <w:t>.2016</w:t>
      </w:r>
    </w:p>
    <w:p w:rsidR="00254395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5B2643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953"/>
      </w:tblGrid>
      <w:tr w:rsidR="00137A78" w:rsidRPr="00BB40D6" w:rsidTr="000D7989">
        <w:tc>
          <w:tcPr>
            <w:tcW w:w="500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5953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0A2F23" w:rsidRPr="00BB40D6" w:rsidTr="000D7989">
        <w:tc>
          <w:tcPr>
            <w:tcW w:w="500" w:type="dxa"/>
          </w:tcPr>
          <w:p w:rsidR="000A2F23" w:rsidRPr="00BB40D6" w:rsidRDefault="000A2F23" w:rsidP="00D81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EBF" w:rsidRPr="00BB40D6" w:rsidRDefault="00D9566F" w:rsidP="0050603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 w:rsidRPr="006A7BE3">
              <w:t>Прошу дать разъяснение по позиции № 2 спецификации к Техническому заданию (HART-коммуникатор USB to RS-232). Из Техничес</w:t>
            </w:r>
            <w:r>
              <w:t>ких требований к этой позиции не</w:t>
            </w:r>
            <w:r w:rsidRPr="006A7BE3">
              <w:t xml:space="preserve"> ясно</w:t>
            </w:r>
            <w:r>
              <w:t>,</w:t>
            </w:r>
            <w:r w:rsidRPr="006A7BE3">
              <w:t xml:space="preserve"> что именно требуется поставить, описание характеристик и функционал требуемой позиции слишком не конкретные.Прошу дать более исчерпывающую информацию о требуемой к поставке позиции и привести хотябы один пример модели, соответствующей требуемым критериям к этой позиции.</w:t>
            </w:r>
          </w:p>
        </w:tc>
        <w:tc>
          <w:tcPr>
            <w:tcW w:w="5953" w:type="dxa"/>
          </w:tcPr>
          <w:p w:rsidR="004F3967" w:rsidRPr="00BB40D6" w:rsidRDefault="00414E90" w:rsidP="00AD69A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вопросу будут внесены изменения в извещение и доку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тацию о запросе предложений</w:t>
            </w:r>
            <w:r w:rsidR="0060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562C" w:rsidSect="00A51419">
      <w:type w:val="continuous"/>
      <w:pgSz w:w="11906" w:h="16838"/>
      <w:pgMar w:top="1135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8B" w:rsidRDefault="00E8298B" w:rsidP="004E1924">
      <w:pPr>
        <w:spacing w:after="0" w:line="240" w:lineRule="auto"/>
      </w:pPr>
      <w:r>
        <w:separator/>
      </w:r>
    </w:p>
  </w:endnote>
  <w:end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8B" w:rsidRDefault="00E8298B" w:rsidP="004E1924">
      <w:pPr>
        <w:spacing w:after="0" w:line="240" w:lineRule="auto"/>
      </w:pPr>
      <w:r>
        <w:separator/>
      </w:r>
    </w:p>
  </w:footnote>
  <w:foot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A1D82"/>
    <w:rsid w:val="000A2F23"/>
    <w:rsid w:val="000C062B"/>
    <w:rsid w:val="000C5406"/>
    <w:rsid w:val="000D0B89"/>
    <w:rsid w:val="000D26EC"/>
    <w:rsid w:val="000D5DB1"/>
    <w:rsid w:val="000D7989"/>
    <w:rsid w:val="000E58E0"/>
    <w:rsid w:val="000F2535"/>
    <w:rsid w:val="000F5684"/>
    <w:rsid w:val="001049BD"/>
    <w:rsid w:val="001053FC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395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A06CB"/>
    <w:rsid w:val="003A6E63"/>
    <w:rsid w:val="003C240A"/>
    <w:rsid w:val="003D04AF"/>
    <w:rsid w:val="003D3382"/>
    <w:rsid w:val="003F1C25"/>
    <w:rsid w:val="00406AAC"/>
    <w:rsid w:val="00414E90"/>
    <w:rsid w:val="00415BF8"/>
    <w:rsid w:val="00431C4B"/>
    <w:rsid w:val="00433151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3967"/>
    <w:rsid w:val="004F41E8"/>
    <w:rsid w:val="0050603C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05F48"/>
    <w:rsid w:val="00617B84"/>
    <w:rsid w:val="00626CA8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669CD"/>
    <w:rsid w:val="008756D4"/>
    <w:rsid w:val="008829CD"/>
    <w:rsid w:val="0088338D"/>
    <w:rsid w:val="0089142C"/>
    <w:rsid w:val="00896AED"/>
    <w:rsid w:val="008A0F26"/>
    <w:rsid w:val="008A42BF"/>
    <w:rsid w:val="008B19BE"/>
    <w:rsid w:val="008B3667"/>
    <w:rsid w:val="008C1002"/>
    <w:rsid w:val="008C643F"/>
    <w:rsid w:val="008D0B77"/>
    <w:rsid w:val="008D2810"/>
    <w:rsid w:val="008E6EC5"/>
    <w:rsid w:val="008F0218"/>
    <w:rsid w:val="008F2CCB"/>
    <w:rsid w:val="008F6065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C40D0"/>
    <w:rsid w:val="009C67FA"/>
    <w:rsid w:val="009D562C"/>
    <w:rsid w:val="009D6B2E"/>
    <w:rsid w:val="009E215C"/>
    <w:rsid w:val="00A3639C"/>
    <w:rsid w:val="00A45F3F"/>
    <w:rsid w:val="00A51419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B40D6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4258"/>
    <w:rsid w:val="00CA7019"/>
    <w:rsid w:val="00CB2B56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566F"/>
    <w:rsid w:val="00D964D5"/>
    <w:rsid w:val="00DA6838"/>
    <w:rsid w:val="00DC2BAD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D325-6E87-4B53-B92E-AE5F0EF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A3AB-E9FE-4C9A-A184-9169E1CA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Халикаева Гузель Фаварисовна</cp:lastModifiedBy>
  <cp:revision>3</cp:revision>
  <cp:lastPrinted>2016-05-18T09:57:00Z</cp:lastPrinted>
  <dcterms:created xsi:type="dcterms:W3CDTF">2016-05-18T10:15:00Z</dcterms:created>
  <dcterms:modified xsi:type="dcterms:W3CDTF">2016-05-18T10:15:00Z</dcterms:modified>
</cp:coreProperties>
</file>